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幻想中爆破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幻想中爆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135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在幻想中爆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